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E9" w:rsidRDefault="002151E0" w:rsidP="00D057E9">
      <w:pPr>
        <w:jc w:val="center"/>
        <w:rPr>
          <w:b/>
          <w:sz w:val="28"/>
        </w:rPr>
      </w:pPr>
      <w:r w:rsidRPr="002151E0">
        <w:rPr>
          <w:b/>
          <w:sz w:val="28"/>
        </w:rPr>
        <w:t>Minimalist text E</w:t>
      </w:r>
      <w:r w:rsidR="00D057E9" w:rsidRPr="002151E0">
        <w:rPr>
          <w:b/>
          <w:sz w:val="28"/>
        </w:rPr>
        <w:t>d</w:t>
      </w:r>
      <w:r w:rsidRPr="002151E0">
        <w:rPr>
          <w:b/>
          <w:sz w:val="28"/>
        </w:rPr>
        <w:t>itor</w:t>
      </w:r>
    </w:p>
    <w:p w:rsidR="00042AD4" w:rsidRDefault="00042AD4" w:rsidP="00D057E9">
      <w:pPr>
        <w:rPr>
          <w:sz w:val="24"/>
        </w:rPr>
      </w:pPr>
      <w:r>
        <w:rPr>
          <w:sz w:val="24"/>
        </w:rPr>
        <w:t xml:space="preserve">A szövegszerkesztőt parancssorból kell elindítani. Első argumentuma az opcionális megnyitni kívánt fájl. </w:t>
      </w:r>
    </w:p>
    <w:p w:rsidR="002D54B5" w:rsidRDefault="00042AD4" w:rsidP="00D057E9">
      <w:pPr>
        <w:rPr>
          <w:sz w:val="24"/>
        </w:rPr>
      </w:pPr>
      <w:r>
        <w:rPr>
          <w:sz w:val="24"/>
        </w:rPr>
        <w:t xml:space="preserve">A szövegszerkesztőbe lehet írni a billentyűzetről karaktereket, illetve minden módosító billentyű a kellő hatást éri el. Egyedül a kijelölés működik másként, itt nem SHIFT+&lt;nyíl&gt; hanem CTRL-&lt;nyíl&gt; gombokat kell használni. </w:t>
      </w:r>
    </w:p>
    <w:p w:rsidR="00391F36" w:rsidRDefault="00391F36" w:rsidP="00D057E9">
      <w:pPr>
        <w:rPr>
          <w:sz w:val="24"/>
        </w:rPr>
      </w:pPr>
      <w:r>
        <w:rPr>
          <w:sz w:val="24"/>
        </w:rPr>
        <w:t xml:space="preserve">A programból az ESC billentyűvel lehet kilépni. </w:t>
      </w:r>
    </w:p>
    <w:p w:rsidR="002D54B5" w:rsidRPr="0068718B" w:rsidRDefault="002D54B5" w:rsidP="00D057E9">
      <w:pPr>
        <w:rPr>
          <w:sz w:val="24"/>
        </w:rPr>
      </w:pPr>
    </w:p>
    <w:sectPr w:rsidR="002D54B5" w:rsidRPr="0068718B" w:rsidSect="002151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CCB"/>
    <w:multiLevelType w:val="hybridMultilevel"/>
    <w:tmpl w:val="B4467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6C04"/>
    <w:multiLevelType w:val="hybridMultilevel"/>
    <w:tmpl w:val="22BC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151E0"/>
    <w:rsid w:val="00042AD4"/>
    <w:rsid w:val="00174167"/>
    <w:rsid w:val="001E5972"/>
    <w:rsid w:val="002151E0"/>
    <w:rsid w:val="002D54B5"/>
    <w:rsid w:val="00391F36"/>
    <w:rsid w:val="003E082E"/>
    <w:rsid w:val="0053000A"/>
    <w:rsid w:val="00684E6A"/>
    <w:rsid w:val="0068718B"/>
    <w:rsid w:val="00753FB1"/>
    <w:rsid w:val="00786240"/>
    <w:rsid w:val="007A26AE"/>
    <w:rsid w:val="00967EC0"/>
    <w:rsid w:val="009D2C39"/>
    <w:rsid w:val="00A22E23"/>
    <w:rsid w:val="00D057E9"/>
    <w:rsid w:val="00E105D1"/>
    <w:rsid w:val="00FB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7EC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5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85E7-DB34-46C0-9490-6EE7F929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</dc:creator>
  <cp:lastModifiedBy>bebe</cp:lastModifiedBy>
  <cp:revision>11</cp:revision>
  <dcterms:created xsi:type="dcterms:W3CDTF">2013-12-08T18:59:00Z</dcterms:created>
  <dcterms:modified xsi:type="dcterms:W3CDTF">2013-12-08T20:05:00Z</dcterms:modified>
</cp:coreProperties>
</file>